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65B" w:rsidRDefault="000B665B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0B665B" w:rsidRDefault="000B665B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выпол</w:t>
      </w:r>
      <w:r w:rsidR="00B83F30">
        <w:rPr>
          <w:rFonts w:ascii="Times New Roman" w:hAnsi="Times New Roman" w:cs="Times New Roman"/>
          <w:sz w:val="28"/>
          <w:szCs w:val="28"/>
        </w:rPr>
        <w:t xml:space="preserve">нении муниципального задания № 1 </w:t>
      </w:r>
      <w:bookmarkStart w:id="1" w:name="_GoBack"/>
      <w:bookmarkEnd w:id="1"/>
      <w:r w:rsidR="000E6EF4">
        <w:rPr>
          <w:rFonts w:ascii="Times New Roman" w:hAnsi="Times New Roman" w:cs="Times New Roman"/>
          <w:sz w:val="28"/>
          <w:szCs w:val="28"/>
        </w:rPr>
        <w:t xml:space="preserve"> за </w:t>
      </w:r>
      <w:r w:rsidR="00960015" w:rsidRP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960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015" w:rsidRP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96001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E6EF4">
        <w:rPr>
          <w:rFonts w:ascii="Times New Roman" w:hAnsi="Times New Roman" w:cs="Times New Roman"/>
          <w:sz w:val="28"/>
          <w:szCs w:val="28"/>
        </w:rPr>
        <w:t xml:space="preserve">  20</w:t>
      </w:r>
      <w:r w:rsidR="00960015">
        <w:rPr>
          <w:rFonts w:ascii="Times New Roman" w:hAnsi="Times New Roman" w:cs="Times New Roman"/>
          <w:sz w:val="28"/>
          <w:szCs w:val="28"/>
        </w:rPr>
        <w:t>21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B" w:rsidRPr="0079080E" w:rsidRDefault="000779BF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5B">
        <w:rPr>
          <w:rFonts w:ascii="Times New Roman" w:hAnsi="Times New Roman" w:cs="Times New Roman"/>
          <w:sz w:val="28"/>
          <w:szCs w:val="28"/>
        </w:rPr>
        <w:t xml:space="preserve"> (</w:t>
      </w:r>
      <w:r w:rsidR="000B665B" w:rsidRPr="008A5B77">
        <w:rPr>
          <w:rFonts w:ascii="Times New Roman" w:hAnsi="Times New Roman" w:cs="Times New Roman"/>
          <w:sz w:val="24"/>
          <w:szCs w:val="24"/>
        </w:rPr>
        <w:t>отчётный период</w:t>
      </w:r>
      <w:r w:rsidR="000B665B">
        <w:rPr>
          <w:rFonts w:ascii="Times New Roman" w:hAnsi="Times New Roman" w:cs="Times New Roman"/>
          <w:sz w:val="28"/>
          <w:szCs w:val="28"/>
        </w:rPr>
        <w:t>)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вобережная средняя школа города Тутаева»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82210F" w:rsidRPr="00B83F30" w:rsidRDefault="00B83F30" w:rsidP="00B83F30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именование учреждения)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82210F" w:rsidRPr="006F4C7D">
        <w:tc>
          <w:tcPr>
            <w:tcW w:w="86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4187F" w:rsidRPr="006F4C7D">
        <w:tc>
          <w:tcPr>
            <w:tcW w:w="861" w:type="dxa"/>
          </w:tcPr>
          <w:p w:rsidR="0014187F" w:rsidRPr="0014187F" w:rsidRDefault="0014187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14187F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14187F" w:rsidRPr="0083028D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2210F" w:rsidRPr="0079080E" w:rsidSect="005F6A8A">
          <w:headerReference w:type="default" r:id="rId9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2410"/>
        <w:gridCol w:w="992"/>
        <w:gridCol w:w="1134"/>
        <w:gridCol w:w="1418"/>
        <w:gridCol w:w="1134"/>
        <w:gridCol w:w="1134"/>
        <w:gridCol w:w="1134"/>
      </w:tblGrid>
      <w:tr w:rsidR="00024A1A" w:rsidRPr="006F4C7D" w:rsidTr="00BE1114">
        <w:trPr>
          <w:trHeight w:val="691"/>
        </w:trPr>
        <w:tc>
          <w:tcPr>
            <w:tcW w:w="2127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356" w:type="dxa"/>
            <w:gridSpan w:val="7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24A1A" w:rsidRPr="006F4C7D" w:rsidTr="00BE1114">
        <w:trPr>
          <w:trHeight w:val="373"/>
        </w:trPr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8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024A1A" w:rsidRPr="0063470E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24A1A" w:rsidRPr="006F4C7D" w:rsidTr="00BE1114">
        <w:tc>
          <w:tcPr>
            <w:tcW w:w="2127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A1A" w:rsidRPr="006F4C7D" w:rsidTr="00BE1114">
        <w:tc>
          <w:tcPr>
            <w:tcW w:w="2127" w:type="dxa"/>
            <w:vMerge w:val="restart"/>
          </w:tcPr>
          <w:p w:rsidR="00024A1A" w:rsidRPr="00CB0281" w:rsidRDefault="00024A1A" w:rsidP="00CB0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3E06" w:rsidRPr="00F3666F" w:rsidRDefault="009F3E06" w:rsidP="009F3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12О.99.0.БА81АА00001</w:t>
            </w:r>
          </w:p>
          <w:p w:rsidR="00024A1A" w:rsidRPr="00F3666F" w:rsidRDefault="00024A1A" w:rsidP="00F36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87234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rPr>
          <w:trHeight w:val="20"/>
        </w:trPr>
        <w:tc>
          <w:tcPr>
            <w:tcW w:w="2127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А24001</w:t>
            </w: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</w:tcPr>
          <w:p w:rsidR="00024A1A" w:rsidRPr="0079080E" w:rsidRDefault="0081520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 w:val="restart"/>
          </w:tcPr>
          <w:p w:rsidR="00956A8B" w:rsidRPr="006F4C7D" w:rsidRDefault="00D45C3F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БА81АЦ60001</w:t>
            </w:r>
          </w:p>
        </w:tc>
        <w:tc>
          <w:tcPr>
            <w:tcW w:w="1982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ого общего образования за исключением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1683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Доля </w:t>
            </w:r>
            <w:proofErr w:type="gramStart"/>
            <w:r w:rsidRPr="005B48C6">
              <w:t>обучающихся</w:t>
            </w:r>
            <w:proofErr w:type="gramEnd"/>
            <w:r w:rsidRPr="005B48C6">
              <w:t xml:space="preserve"> освоивших </w:t>
            </w:r>
            <w:r>
              <w:t>основные общеобразовательные</w:t>
            </w:r>
            <w:r w:rsidRPr="006C6EAC">
              <w:t xml:space="preserve"> программ</w:t>
            </w:r>
            <w:r>
              <w:t>ы</w:t>
            </w:r>
            <w:r w:rsidRPr="006C6EAC">
              <w:t xml:space="preserve"> начального общего образования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56A8B" w:rsidRPr="00C64A1E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Удовлетворённость родителей качеством </w:t>
            </w:r>
            <w:r w:rsidRPr="005B48C6"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1418"/>
        <w:gridCol w:w="304"/>
        <w:gridCol w:w="1113"/>
        <w:gridCol w:w="1418"/>
        <w:gridCol w:w="1417"/>
        <w:gridCol w:w="1418"/>
        <w:gridCol w:w="1134"/>
        <w:gridCol w:w="1276"/>
      </w:tblGrid>
      <w:tr w:rsidR="00504E23" w:rsidRPr="006F4C7D" w:rsidTr="009F7730">
        <w:tc>
          <w:tcPr>
            <w:tcW w:w="2127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22" w:type="dxa"/>
            <w:gridSpan w:val="2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6"/>
          </w:tcPr>
          <w:p w:rsidR="00504E23" w:rsidRPr="00A61E63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F7730" w:rsidRPr="006F4C7D" w:rsidTr="008673CA">
        <w:tc>
          <w:tcPr>
            <w:tcW w:w="2127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418" w:type="dxa"/>
          </w:tcPr>
          <w:p w:rsidR="009F7730" w:rsidRPr="0063470E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F7730" w:rsidRPr="006F4C7D" w:rsidTr="008673CA">
        <w:trPr>
          <w:trHeight w:val="269"/>
        </w:trPr>
        <w:tc>
          <w:tcPr>
            <w:tcW w:w="212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730" w:rsidRPr="006F4C7D" w:rsidTr="008673CA">
        <w:trPr>
          <w:trHeight w:val="1924"/>
        </w:trPr>
        <w:tc>
          <w:tcPr>
            <w:tcW w:w="2127" w:type="dxa"/>
          </w:tcPr>
          <w:p w:rsidR="009F7730" w:rsidRPr="0079080E" w:rsidRDefault="00956A8B" w:rsidP="009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982" w:type="dxa"/>
          </w:tcPr>
          <w:p w:rsidR="009F7730" w:rsidRPr="0079080E" w:rsidRDefault="00956A8B" w:rsidP="0095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F7730" w:rsidRPr="0079080E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7730" w:rsidRPr="00AC43BB" w:rsidRDefault="006E783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F7730" w:rsidRPr="0079080E" w:rsidRDefault="00F4309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9F7730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730" w:rsidRPr="0079080E" w:rsidRDefault="009F7730" w:rsidP="00F43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lastRenderedPageBreak/>
              <w:t>801012О.99.0.БА81АА24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proofErr w:type="gramStart"/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418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56A8B" w:rsidRPr="0079080E" w:rsidRDefault="006E783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6A8B" w:rsidRPr="0079080E" w:rsidRDefault="0014187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D45C3F" w:rsidP="0014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БА81АЦ60</w:t>
            </w:r>
            <w:r w:rsidR="00956A8B" w:rsidRPr="00956A8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за исключением обучающиеся с ограниченными возможностями здоровья (ОВЗ) и детей-инвалидов</w:t>
            </w:r>
          </w:p>
        </w:tc>
        <w:tc>
          <w:tcPr>
            <w:tcW w:w="1683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956A8B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56A8B" w:rsidRPr="0006548A" w:rsidRDefault="009962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8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35" w:rsidRDefault="006E7835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Default="005307D9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2. </w:t>
      </w:r>
      <w:r w:rsidR="00215F2B">
        <w:rPr>
          <w:rFonts w:ascii="Times New Roman" w:hAnsi="Times New Roman" w:cs="Times New Roman"/>
          <w:b/>
          <w:bCs/>
          <w:sz w:val="28"/>
          <w:szCs w:val="28"/>
        </w:rPr>
        <w:t>Сведения о выполняемых работах</w:t>
      </w:r>
    </w:p>
    <w:p w:rsidR="005307D9" w:rsidRPr="0079080E" w:rsidRDefault="005307D9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82210F" w:rsidRPr="0079080E" w:rsidRDefault="0082210F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4F716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4A783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4F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4F7161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63413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680"/>
        <w:gridCol w:w="1560"/>
        <w:gridCol w:w="1275"/>
        <w:gridCol w:w="1276"/>
        <w:gridCol w:w="1134"/>
        <w:gridCol w:w="992"/>
        <w:gridCol w:w="851"/>
      </w:tblGrid>
      <w:tr w:rsidR="00781A97" w:rsidRPr="006F4C7D" w:rsidTr="00781A97">
        <w:trPr>
          <w:trHeight w:val="433"/>
        </w:trPr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68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1A97" w:rsidRPr="006F4C7D" w:rsidTr="00781A97">
        <w:trPr>
          <w:trHeight w:val="373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6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781A97" w:rsidRPr="0063470E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c>
          <w:tcPr>
            <w:tcW w:w="2127" w:type="dxa"/>
            <w:vMerge w:val="restart"/>
          </w:tcPr>
          <w:p w:rsidR="00781A97" w:rsidRPr="00107A1E" w:rsidRDefault="00781A97" w:rsidP="004A78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3B" w:rsidRPr="005C647B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  <w:p w:rsidR="00781A97" w:rsidRPr="00F3666F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1A97" w:rsidRPr="006F4C7D" w:rsidTr="00781A97">
        <w:trPr>
          <w:trHeight w:val="20"/>
        </w:trPr>
        <w:tc>
          <w:tcPr>
            <w:tcW w:w="2127" w:type="dxa"/>
            <w:vMerge w:val="restart"/>
          </w:tcPr>
          <w:p w:rsidR="004A783B" w:rsidRPr="003B40CC" w:rsidRDefault="004A783B" w:rsidP="004A7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4A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A1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 w:val="restart"/>
          </w:tcPr>
          <w:p w:rsidR="00781A97" w:rsidRPr="00A94E9A" w:rsidRDefault="00781A97" w:rsidP="004A783B">
            <w:pPr>
              <w:jc w:val="center"/>
              <w:rPr>
                <w:color w:val="000000"/>
              </w:rPr>
            </w:pPr>
          </w:p>
          <w:p w:rsidR="004A783B" w:rsidRPr="005D7996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</w:t>
            </w:r>
            <w:r w:rsidR="00D4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96АЭ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  <w:vMerge w:val="restart"/>
          </w:tcPr>
          <w:p w:rsidR="00781A97" w:rsidRPr="006F4C7D" w:rsidRDefault="004A783B" w:rsidP="004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210F" w:rsidRPr="0079080E" w:rsidRDefault="0082210F" w:rsidP="004F716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559"/>
        <w:gridCol w:w="1276"/>
        <w:gridCol w:w="1275"/>
        <w:gridCol w:w="1134"/>
        <w:gridCol w:w="1134"/>
        <w:gridCol w:w="1276"/>
      </w:tblGrid>
      <w:tr w:rsidR="00781A97" w:rsidRPr="006F4C7D" w:rsidTr="00781A97"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193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781A97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rPr>
          <w:trHeight w:val="269"/>
        </w:trPr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rPr>
          <w:trHeight w:val="1924"/>
        </w:trPr>
        <w:tc>
          <w:tcPr>
            <w:tcW w:w="2127" w:type="dxa"/>
          </w:tcPr>
          <w:p w:rsidR="00781A97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6548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781A97" w:rsidRPr="006E7835" w:rsidRDefault="0099626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1A97" w:rsidRPr="00980EF8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Pr="003B40CC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88" w:rsidRPr="003B40CC" w:rsidRDefault="005A5788" w:rsidP="005A5788">
            <w:pPr>
              <w:jc w:val="center"/>
              <w:rPr>
                <w:color w:val="000000"/>
                <w:sz w:val="24"/>
                <w:szCs w:val="24"/>
              </w:rPr>
            </w:pPr>
            <w:r w:rsidRPr="005D7996"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81A97" w:rsidRPr="00590BD1" w:rsidRDefault="00590BD1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Default="00781A97" w:rsidP="005A5788">
            <w:pPr>
              <w:jc w:val="center"/>
              <w:rPr>
                <w:color w:val="000000"/>
              </w:rPr>
            </w:pPr>
          </w:p>
          <w:p w:rsidR="00781A97" w:rsidRPr="00A94E9A" w:rsidRDefault="00F43092" w:rsidP="005A578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Э33</w:t>
            </w:r>
            <w:r w:rsidR="005A5788" w:rsidRPr="005D79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</w:tcPr>
          <w:p w:rsidR="00781A97" w:rsidRPr="006F4C7D" w:rsidRDefault="005A5788" w:rsidP="00E9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1A97" w:rsidRPr="0018649A" w:rsidRDefault="0018649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781A97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Default="0082210F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B424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Pr="0079080E" w:rsidRDefault="004B4248" w:rsidP="004B42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82210F"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дел </w:t>
      </w:r>
      <w:r w:rsidR="005A57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210F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55610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5A578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5542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4B4248" w:rsidRPr="006F4C7D" w:rsidTr="004B4248">
        <w:trPr>
          <w:trHeight w:val="433"/>
        </w:trPr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rPr>
          <w:trHeight w:val="373"/>
        </w:trPr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Ч08001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разовательных программ средне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разовательные программы среднего общего образования 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417"/>
        <w:gridCol w:w="1418"/>
        <w:gridCol w:w="1275"/>
        <w:gridCol w:w="1134"/>
        <w:gridCol w:w="1134"/>
        <w:gridCol w:w="1134"/>
      </w:tblGrid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51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rPr>
          <w:trHeight w:val="269"/>
        </w:trPr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248" w:rsidRPr="006F4C7D" w:rsidTr="004B4248">
        <w:trPr>
          <w:trHeight w:val="1924"/>
        </w:trPr>
        <w:tc>
          <w:tcPr>
            <w:tcW w:w="2127" w:type="dxa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среднего общего образования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4B4248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B4248" w:rsidRPr="0014187F" w:rsidRDefault="00186BA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B4248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1BA" w:rsidRDefault="001061BA" w:rsidP="003175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061BA" w:rsidRDefault="001061BA" w:rsidP="001418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7F" w:rsidRDefault="0014187F" w:rsidP="0014187F">
      <w:pPr>
        <w:pStyle w:val="ConsPlusNonformat"/>
        <w:jc w:val="center"/>
      </w:pPr>
      <w:r w:rsidRPr="000053E3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4187F" w:rsidRDefault="0014187F" w:rsidP="0014187F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605"/>
      </w:tblGrid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</w:p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ББ52 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85.41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2C2FA5" w:rsidRPr="002C2FA5" w:rsidRDefault="002C2FA5" w:rsidP="002C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A5" w:rsidRDefault="002C2FA5" w:rsidP="0014187F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1BA" w:rsidRPr="002C2FA5" w:rsidRDefault="002C2FA5" w:rsidP="002C2FA5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061BA" w:rsidRPr="002C2F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1061BA" w:rsidRPr="006F4C7D" w:rsidTr="001061BA">
        <w:trPr>
          <w:trHeight w:val="433"/>
        </w:trPr>
        <w:tc>
          <w:tcPr>
            <w:tcW w:w="2127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061BA" w:rsidRPr="006F4C7D" w:rsidTr="001061BA">
        <w:trPr>
          <w:trHeight w:val="373"/>
        </w:trPr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1061BA" w:rsidRPr="006347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061BA" w:rsidRPr="006F4C7D" w:rsidTr="001061BA">
        <w:tc>
          <w:tcPr>
            <w:tcW w:w="212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1BA" w:rsidRPr="006F4C7D" w:rsidTr="001061BA">
        <w:tc>
          <w:tcPr>
            <w:tcW w:w="2127" w:type="dxa"/>
            <w:vMerge w:val="restart"/>
          </w:tcPr>
          <w:p w:rsidR="001061BA" w:rsidRPr="0079080E" w:rsidRDefault="001061BA" w:rsidP="0010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Е04000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Ж00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61BA" w:rsidRPr="0079080E" w:rsidRDefault="001061BA" w:rsidP="001061B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2C2FA5" w:rsidRPr="006F4C7D" w:rsidTr="00960015">
        <w:trPr>
          <w:trHeight w:val="433"/>
        </w:trPr>
        <w:tc>
          <w:tcPr>
            <w:tcW w:w="2127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C2FA5" w:rsidRPr="006F4C7D" w:rsidTr="00960015">
        <w:trPr>
          <w:trHeight w:val="373"/>
        </w:trPr>
        <w:tc>
          <w:tcPr>
            <w:tcW w:w="2127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2C2FA5" w:rsidRPr="006347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C2FA5" w:rsidRPr="006F4C7D" w:rsidTr="00960015">
        <w:tc>
          <w:tcPr>
            <w:tcW w:w="212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79080E" w:rsidRDefault="002C2FA5" w:rsidP="0096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Е04000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6E783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80" w:rsidRPr="006F4C7D" w:rsidTr="00960015">
        <w:trPr>
          <w:trHeight w:val="1256"/>
        </w:trPr>
        <w:tc>
          <w:tcPr>
            <w:tcW w:w="2127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00000</w:t>
            </w:r>
          </w:p>
        </w:tc>
        <w:tc>
          <w:tcPr>
            <w:tcW w:w="1982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993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07" w:rsidRPr="006F4C7D" w:rsidTr="00960015">
        <w:trPr>
          <w:trHeight w:val="1256"/>
        </w:trPr>
        <w:tc>
          <w:tcPr>
            <w:tcW w:w="2127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48000</w:t>
            </w:r>
          </w:p>
        </w:tc>
        <w:tc>
          <w:tcPr>
            <w:tcW w:w="1982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</w:t>
            </w:r>
          </w:p>
        </w:tc>
        <w:tc>
          <w:tcPr>
            <w:tcW w:w="2271" w:type="dxa"/>
          </w:tcPr>
          <w:p w:rsidR="009E6907" w:rsidRPr="006F4C7D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187F" w:rsidRDefault="0014187F" w:rsidP="0014187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187F" w:rsidRPr="001B6FF3" w:rsidTr="0014187F"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Левобережной школы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М.Л. Новикова</w:t>
            </w: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подпись)                          Ф.И.О.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.П._              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>«30» марта  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ТМР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_________________</w:t>
            </w:r>
            <w:proofErr w:type="spellStart"/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О.Я.Чеканова</w:t>
            </w:r>
            <w:proofErr w:type="spellEnd"/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подпись)                                Ф.И.О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                             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>«_____»__________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2210F" w:rsidRPr="0079080E" w:rsidRDefault="0082210F" w:rsidP="005542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2210F" w:rsidSect="001061BA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CA" w:rsidRDefault="005246CA" w:rsidP="00922200">
      <w:pPr>
        <w:spacing w:after="0" w:line="240" w:lineRule="auto"/>
      </w:pPr>
      <w:r>
        <w:separator/>
      </w:r>
    </w:p>
  </w:endnote>
  <w:endnote w:type="continuationSeparator" w:id="0">
    <w:p w:rsidR="005246CA" w:rsidRDefault="005246CA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CA" w:rsidRDefault="005246CA" w:rsidP="00922200">
      <w:pPr>
        <w:spacing w:after="0" w:line="240" w:lineRule="auto"/>
      </w:pPr>
      <w:r>
        <w:separator/>
      </w:r>
    </w:p>
  </w:footnote>
  <w:footnote w:type="continuationSeparator" w:id="0">
    <w:p w:rsidR="005246CA" w:rsidRDefault="005246CA" w:rsidP="00922200">
      <w:pPr>
        <w:spacing w:after="0" w:line="240" w:lineRule="auto"/>
      </w:pPr>
      <w:r>
        <w:continuationSeparator/>
      </w:r>
    </w:p>
  </w:footnote>
  <w:footnote w:id="1">
    <w:p w:rsidR="00B83F30" w:rsidRDefault="00B83F30" w:rsidP="00922200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B83F30" w:rsidRDefault="00B83F30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B83F30" w:rsidRDefault="00B83F30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4">
    <w:p w:rsidR="00B83F30" w:rsidRDefault="00B83F30" w:rsidP="005307D9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5">
    <w:p w:rsidR="00B83F30" w:rsidRDefault="00B83F30" w:rsidP="005542E5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0" w:rsidRDefault="00B83F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F49">
      <w:rPr>
        <w:noProof/>
      </w:rPr>
      <w:t>2</w:t>
    </w:r>
    <w:r>
      <w:rPr>
        <w:noProof/>
      </w:rPr>
      <w:fldChar w:fldCharType="end"/>
    </w:r>
  </w:p>
  <w:p w:rsidR="00B83F30" w:rsidRDefault="00B83F30">
    <w:pPr>
      <w:pStyle w:val="a8"/>
      <w:jc w:val="center"/>
    </w:pPr>
  </w:p>
  <w:p w:rsidR="00B83F30" w:rsidRDefault="00B83F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ru-RU"/>
      </w:rPr>
    </w:lvl>
  </w:abstractNum>
  <w:abstractNum w:abstractNumId="1">
    <w:nsid w:val="001C5F4E"/>
    <w:multiLevelType w:val="hybridMultilevel"/>
    <w:tmpl w:val="6FC8D2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64BBC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B4215"/>
    <w:multiLevelType w:val="hybridMultilevel"/>
    <w:tmpl w:val="DE0E5DEE"/>
    <w:lvl w:ilvl="0" w:tplc="84A67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1398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874C2"/>
    <w:multiLevelType w:val="hybridMultilevel"/>
    <w:tmpl w:val="01C4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0"/>
    <w:rsid w:val="00024A1A"/>
    <w:rsid w:val="0002505E"/>
    <w:rsid w:val="00054879"/>
    <w:rsid w:val="00056CA0"/>
    <w:rsid w:val="0006548A"/>
    <w:rsid w:val="00075B2C"/>
    <w:rsid w:val="000779BF"/>
    <w:rsid w:val="00082917"/>
    <w:rsid w:val="00082D67"/>
    <w:rsid w:val="000974B1"/>
    <w:rsid w:val="000B665B"/>
    <w:rsid w:val="000C753C"/>
    <w:rsid w:val="000E6EF4"/>
    <w:rsid w:val="000E79E9"/>
    <w:rsid w:val="000F5F40"/>
    <w:rsid w:val="001061BA"/>
    <w:rsid w:val="00107116"/>
    <w:rsid w:val="00107A1E"/>
    <w:rsid w:val="00112038"/>
    <w:rsid w:val="0012217F"/>
    <w:rsid w:val="00125ACB"/>
    <w:rsid w:val="0013186C"/>
    <w:rsid w:val="00131B59"/>
    <w:rsid w:val="0014187F"/>
    <w:rsid w:val="00172B1F"/>
    <w:rsid w:val="0018649A"/>
    <w:rsid w:val="00186BA2"/>
    <w:rsid w:val="00195132"/>
    <w:rsid w:val="001A5B78"/>
    <w:rsid w:val="001B6FF3"/>
    <w:rsid w:val="00205C38"/>
    <w:rsid w:val="00215F2B"/>
    <w:rsid w:val="00216480"/>
    <w:rsid w:val="002218AF"/>
    <w:rsid w:val="00224C0C"/>
    <w:rsid w:val="00242E39"/>
    <w:rsid w:val="00253FA7"/>
    <w:rsid w:val="00277499"/>
    <w:rsid w:val="002841F5"/>
    <w:rsid w:val="002A5D0C"/>
    <w:rsid w:val="002A7F75"/>
    <w:rsid w:val="002B5C0E"/>
    <w:rsid w:val="002C2FA5"/>
    <w:rsid w:val="002D5E12"/>
    <w:rsid w:val="002E5177"/>
    <w:rsid w:val="00303FAC"/>
    <w:rsid w:val="0031160F"/>
    <w:rsid w:val="00314C98"/>
    <w:rsid w:val="00317580"/>
    <w:rsid w:val="00323D00"/>
    <w:rsid w:val="00340999"/>
    <w:rsid w:val="00350E3A"/>
    <w:rsid w:val="00367878"/>
    <w:rsid w:val="00394C36"/>
    <w:rsid w:val="003A1248"/>
    <w:rsid w:val="003A7625"/>
    <w:rsid w:val="003B40CC"/>
    <w:rsid w:val="003B7BF4"/>
    <w:rsid w:val="003C0704"/>
    <w:rsid w:val="003F0AB8"/>
    <w:rsid w:val="00414B7E"/>
    <w:rsid w:val="004207BD"/>
    <w:rsid w:val="00446BEC"/>
    <w:rsid w:val="00447AFA"/>
    <w:rsid w:val="00456961"/>
    <w:rsid w:val="004604FB"/>
    <w:rsid w:val="00472A2C"/>
    <w:rsid w:val="0047508D"/>
    <w:rsid w:val="004A783B"/>
    <w:rsid w:val="004B40CD"/>
    <w:rsid w:val="004B4248"/>
    <w:rsid w:val="004F0099"/>
    <w:rsid w:val="004F2856"/>
    <w:rsid w:val="004F7161"/>
    <w:rsid w:val="00504E23"/>
    <w:rsid w:val="00522F9A"/>
    <w:rsid w:val="005246CA"/>
    <w:rsid w:val="005307D9"/>
    <w:rsid w:val="005329C1"/>
    <w:rsid w:val="00551473"/>
    <w:rsid w:val="0055191D"/>
    <w:rsid w:val="005542E5"/>
    <w:rsid w:val="00556106"/>
    <w:rsid w:val="0056408F"/>
    <w:rsid w:val="00577DD9"/>
    <w:rsid w:val="00590BD1"/>
    <w:rsid w:val="005A1A1E"/>
    <w:rsid w:val="005A5788"/>
    <w:rsid w:val="005B2FCF"/>
    <w:rsid w:val="005C1F2B"/>
    <w:rsid w:val="005E0A99"/>
    <w:rsid w:val="005E65A7"/>
    <w:rsid w:val="005F6A8A"/>
    <w:rsid w:val="005F76AE"/>
    <w:rsid w:val="00602850"/>
    <w:rsid w:val="00634133"/>
    <w:rsid w:val="0063470E"/>
    <w:rsid w:val="0066182F"/>
    <w:rsid w:val="00673F9C"/>
    <w:rsid w:val="00675801"/>
    <w:rsid w:val="00676ABB"/>
    <w:rsid w:val="00692368"/>
    <w:rsid w:val="006B76AE"/>
    <w:rsid w:val="006E7835"/>
    <w:rsid w:val="006F4C1A"/>
    <w:rsid w:val="006F4C7D"/>
    <w:rsid w:val="006F712C"/>
    <w:rsid w:val="007159BD"/>
    <w:rsid w:val="0073560D"/>
    <w:rsid w:val="0076597B"/>
    <w:rsid w:val="00780BCD"/>
    <w:rsid w:val="00781A97"/>
    <w:rsid w:val="00786A45"/>
    <w:rsid w:val="0079080E"/>
    <w:rsid w:val="007A6804"/>
    <w:rsid w:val="007B56EF"/>
    <w:rsid w:val="007B7732"/>
    <w:rsid w:val="007C0504"/>
    <w:rsid w:val="007C6272"/>
    <w:rsid w:val="00805AFE"/>
    <w:rsid w:val="008104CF"/>
    <w:rsid w:val="00815202"/>
    <w:rsid w:val="0082210F"/>
    <w:rsid w:val="008246B9"/>
    <w:rsid w:val="0083028D"/>
    <w:rsid w:val="00842BFD"/>
    <w:rsid w:val="00856398"/>
    <w:rsid w:val="0086466B"/>
    <w:rsid w:val="008673CA"/>
    <w:rsid w:val="00874110"/>
    <w:rsid w:val="00893157"/>
    <w:rsid w:val="008A5B77"/>
    <w:rsid w:val="008A5E38"/>
    <w:rsid w:val="008E51BB"/>
    <w:rsid w:val="00922200"/>
    <w:rsid w:val="00956A8B"/>
    <w:rsid w:val="00960015"/>
    <w:rsid w:val="00980EF8"/>
    <w:rsid w:val="009943FF"/>
    <w:rsid w:val="00995505"/>
    <w:rsid w:val="0099626B"/>
    <w:rsid w:val="009A0E63"/>
    <w:rsid w:val="009C3F36"/>
    <w:rsid w:val="009E6907"/>
    <w:rsid w:val="009F3E06"/>
    <w:rsid w:val="009F7730"/>
    <w:rsid w:val="00A14325"/>
    <w:rsid w:val="00A21FE8"/>
    <w:rsid w:val="00A23CE1"/>
    <w:rsid w:val="00A37804"/>
    <w:rsid w:val="00A4623B"/>
    <w:rsid w:val="00A61E63"/>
    <w:rsid w:val="00A66DBE"/>
    <w:rsid w:val="00A92161"/>
    <w:rsid w:val="00A94E9A"/>
    <w:rsid w:val="00AC386D"/>
    <w:rsid w:val="00AC43BB"/>
    <w:rsid w:val="00AE6E13"/>
    <w:rsid w:val="00B421C5"/>
    <w:rsid w:val="00B46E89"/>
    <w:rsid w:val="00B83F30"/>
    <w:rsid w:val="00B92B8F"/>
    <w:rsid w:val="00BB3C2B"/>
    <w:rsid w:val="00BB4F49"/>
    <w:rsid w:val="00BC0D28"/>
    <w:rsid w:val="00BE1114"/>
    <w:rsid w:val="00BF2740"/>
    <w:rsid w:val="00C07596"/>
    <w:rsid w:val="00C1090C"/>
    <w:rsid w:val="00C32239"/>
    <w:rsid w:val="00C545D9"/>
    <w:rsid w:val="00C63F6D"/>
    <w:rsid w:val="00C65C7B"/>
    <w:rsid w:val="00C71030"/>
    <w:rsid w:val="00C905BF"/>
    <w:rsid w:val="00CB0281"/>
    <w:rsid w:val="00CC7A95"/>
    <w:rsid w:val="00CD731F"/>
    <w:rsid w:val="00CF1816"/>
    <w:rsid w:val="00D00FCE"/>
    <w:rsid w:val="00D061C9"/>
    <w:rsid w:val="00D137A6"/>
    <w:rsid w:val="00D141B1"/>
    <w:rsid w:val="00D4526A"/>
    <w:rsid w:val="00D45C3F"/>
    <w:rsid w:val="00D83F7C"/>
    <w:rsid w:val="00D95729"/>
    <w:rsid w:val="00D96AA6"/>
    <w:rsid w:val="00DD5E8C"/>
    <w:rsid w:val="00E64AD4"/>
    <w:rsid w:val="00E741A7"/>
    <w:rsid w:val="00E937A6"/>
    <w:rsid w:val="00E93EE9"/>
    <w:rsid w:val="00E96761"/>
    <w:rsid w:val="00EA24CE"/>
    <w:rsid w:val="00EA68EB"/>
    <w:rsid w:val="00EE0AF4"/>
    <w:rsid w:val="00F3666F"/>
    <w:rsid w:val="00F43092"/>
    <w:rsid w:val="00F465EF"/>
    <w:rsid w:val="00F548DA"/>
    <w:rsid w:val="00F7439B"/>
    <w:rsid w:val="00FB4C1D"/>
    <w:rsid w:val="00FB4E58"/>
    <w:rsid w:val="00FB62E8"/>
    <w:rsid w:val="00FD3EF0"/>
    <w:rsid w:val="00FF376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D4A5-C001-47B7-9B48-E625851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1-04-22T08:17:00Z</cp:lastPrinted>
  <dcterms:created xsi:type="dcterms:W3CDTF">2021-04-22T08:15:00Z</dcterms:created>
  <dcterms:modified xsi:type="dcterms:W3CDTF">2021-04-22T12:08:00Z</dcterms:modified>
</cp:coreProperties>
</file>